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F2A49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02.12</w:t>
      </w:r>
      <w:r w:rsidR="00064A5E">
        <w:rPr>
          <w:b/>
          <w:sz w:val="28"/>
          <w:szCs w:val="28"/>
        </w:rPr>
        <w:t xml:space="preserve">. </w:t>
      </w:r>
      <w:r w:rsidR="000C7112">
        <w:rPr>
          <w:b/>
          <w:sz w:val="28"/>
          <w:szCs w:val="28"/>
        </w:rPr>
        <w:t>2019</w:t>
      </w:r>
      <w:r w:rsidR="005D50ED">
        <w:rPr>
          <w:b/>
          <w:sz w:val="28"/>
          <w:szCs w:val="28"/>
        </w:rPr>
        <w:t xml:space="preserve"> 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0C71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9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</w:t>
      </w:r>
      <w:r w:rsidR="003511BB">
        <w:rPr>
          <w:b/>
          <w:sz w:val="28"/>
          <w:szCs w:val="28"/>
        </w:rPr>
        <w:t xml:space="preserve">тверждении результатов </w:t>
      </w:r>
      <w:proofErr w:type="gramStart"/>
      <w:r w:rsidR="003511BB">
        <w:rPr>
          <w:b/>
          <w:sz w:val="28"/>
          <w:szCs w:val="28"/>
        </w:rPr>
        <w:t>муниципа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FB0594" w:rsidRDefault="00C9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FF2A49">
        <w:rPr>
          <w:b/>
          <w:sz w:val="28"/>
          <w:szCs w:val="28"/>
        </w:rPr>
        <w:t xml:space="preserve"> биологии</w:t>
      </w:r>
      <w:r w:rsidR="005D50ED">
        <w:rPr>
          <w:b/>
          <w:sz w:val="28"/>
          <w:szCs w:val="28"/>
        </w:rPr>
        <w:t xml:space="preserve">, </w:t>
      </w:r>
      <w:r w:rsidR="00FF2A49">
        <w:rPr>
          <w:b/>
          <w:sz w:val="28"/>
          <w:szCs w:val="28"/>
        </w:rPr>
        <w:t>обществознанию, физической  культуре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3511BB" w:rsidP="00C95A93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муниципального</w:t>
      </w:r>
      <w:r w:rsidR="00010E7E">
        <w:rPr>
          <w:bCs/>
          <w:color w:val="000000"/>
          <w:sz w:val="28"/>
          <w:szCs w:val="28"/>
        </w:rPr>
        <w:t xml:space="preserve"> этапа всероссийской  </w:t>
      </w:r>
      <w:r w:rsidR="00184ADF">
        <w:rPr>
          <w:bCs/>
          <w:color w:val="000000"/>
          <w:sz w:val="28"/>
          <w:szCs w:val="28"/>
        </w:rPr>
        <w:t>о</w:t>
      </w:r>
      <w:r w:rsidR="00C95A93">
        <w:rPr>
          <w:bCs/>
          <w:color w:val="000000"/>
          <w:sz w:val="28"/>
          <w:szCs w:val="28"/>
        </w:rPr>
        <w:t>лимпиады школьников по</w:t>
      </w:r>
      <w:r w:rsidR="00FF2A49">
        <w:rPr>
          <w:bCs/>
          <w:color w:val="000000"/>
          <w:sz w:val="28"/>
          <w:szCs w:val="28"/>
        </w:rPr>
        <w:t xml:space="preserve"> биологии</w:t>
      </w:r>
      <w:r w:rsidR="00C95A93">
        <w:rPr>
          <w:bCs/>
          <w:color w:val="000000"/>
          <w:sz w:val="28"/>
          <w:szCs w:val="28"/>
        </w:rPr>
        <w:t xml:space="preserve"> </w:t>
      </w:r>
      <w:r w:rsidR="00C636E7">
        <w:rPr>
          <w:bCs/>
          <w:color w:val="000000"/>
          <w:sz w:val="28"/>
          <w:szCs w:val="28"/>
        </w:rPr>
        <w:t xml:space="preserve">(рейтинг победителей и рейтинг призеров) </w:t>
      </w:r>
      <w:r w:rsidR="00C636E7">
        <w:rPr>
          <w:sz w:val="28"/>
          <w:szCs w:val="28"/>
        </w:rPr>
        <w:t xml:space="preserve">(приложение 1), </w:t>
      </w:r>
      <w:r w:rsidR="00C636E7">
        <w:rPr>
          <w:bCs/>
          <w:color w:val="000000"/>
          <w:sz w:val="28"/>
          <w:szCs w:val="28"/>
        </w:rPr>
        <w:t xml:space="preserve"> </w:t>
      </w:r>
      <w:r w:rsidR="00FF2A49">
        <w:rPr>
          <w:bCs/>
          <w:color w:val="000000"/>
          <w:sz w:val="28"/>
          <w:szCs w:val="28"/>
        </w:rPr>
        <w:t>обществознанию</w:t>
      </w:r>
      <w:r w:rsidR="00C636E7">
        <w:rPr>
          <w:bCs/>
          <w:color w:val="000000"/>
          <w:sz w:val="28"/>
          <w:szCs w:val="28"/>
        </w:rPr>
        <w:t xml:space="preserve"> (рейтинг победителей и рейтинг призеров) </w:t>
      </w:r>
      <w:r w:rsidR="00C636E7">
        <w:rPr>
          <w:sz w:val="28"/>
          <w:szCs w:val="28"/>
        </w:rPr>
        <w:t>(приложение 2),</w:t>
      </w:r>
      <w:r w:rsidR="00064A5E">
        <w:rPr>
          <w:bCs/>
          <w:color w:val="000000"/>
          <w:sz w:val="28"/>
          <w:szCs w:val="28"/>
        </w:rPr>
        <w:t xml:space="preserve"> физической культуре</w:t>
      </w:r>
      <w:r w:rsidR="00C95A93">
        <w:rPr>
          <w:bCs/>
          <w:color w:val="000000"/>
          <w:sz w:val="28"/>
          <w:szCs w:val="28"/>
        </w:rPr>
        <w:t xml:space="preserve"> </w:t>
      </w:r>
      <w:r w:rsidR="00010E7E">
        <w:rPr>
          <w:bCs/>
          <w:color w:val="000000"/>
          <w:sz w:val="28"/>
          <w:szCs w:val="28"/>
        </w:rPr>
        <w:t>(рейтинг победителей и рейтинг призеров)</w:t>
      </w:r>
      <w:r w:rsidR="00A31760">
        <w:rPr>
          <w:bCs/>
          <w:color w:val="000000"/>
          <w:sz w:val="28"/>
          <w:szCs w:val="28"/>
        </w:rPr>
        <w:t xml:space="preserve"> </w:t>
      </w:r>
      <w:r w:rsidR="0060731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="00C636E7">
        <w:rPr>
          <w:sz w:val="28"/>
          <w:szCs w:val="28"/>
        </w:rPr>
        <w:t xml:space="preserve"> 3</w:t>
      </w:r>
      <w:r w:rsidR="00010E7E">
        <w:rPr>
          <w:sz w:val="28"/>
          <w:szCs w:val="28"/>
        </w:rPr>
        <w:t>).</w:t>
      </w:r>
    </w:p>
    <w:p w:rsidR="005D50ED" w:rsidRDefault="00010E7E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760">
        <w:rPr>
          <w:sz w:val="28"/>
          <w:szCs w:val="28"/>
        </w:rPr>
        <w:t xml:space="preserve">2. Главному специалисту-эксперту </w:t>
      </w:r>
      <w:r w:rsidR="005D50ED">
        <w:rPr>
          <w:sz w:val="28"/>
          <w:szCs w:val="28"/>
        </w:rPr>
        <w:t xml:space="preserve">отдела образования </w:t>
      </w:r>
    </w:p>
    <w:p w:rsidR="00A31760" w:rsidRDefault="005D50ED" w:rsidP="00157077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аевой</w:t>
      </w:r>
      <w:proofErr w:type="spellEnd"/>
      <w:r>
        <w:rPr>
          <w:sz w:val="28"/>
          <w:szCs w:val="28"/>
        </w:rPr>
        <w:t xml:space="preserve"> С.А.</w:t>
      </w:r>
      <w:r w:rsidR="00A31760">
        <w:rPr>
          <w:sz w:val="28"/>
          <w:szCs w:val="28"/>
        </w:rPr>
        <w:t xml:space="preserve"> в рамках информационного </w:t>
      </w:r>
      <w:proofErr w:type="gramStart"/>
      <w:r w:rsidR="00A31760">
        <w:rPr>
          <w:sz w:val="28"/>
          <w:szCs w:val="28"/>
        </w:rPr>
        <w:t>обеспечения проведения муниципального этапа всероссийской олимпиады школьников</w:t>
      </w:r>
      <w:proofErr w:type="gramEnd"/>
      <w:r w:rsidR="00A31760">
        <w:rPr>
          <w:sz w:val="28"/>
          <w:szCs w:val="28"/>
        </w:rPr>
        <w:t xml:space="preserve">  разместить настоящий приказ на официальном сайте отдела образования Измалковского района в сети Интернет по адресу </w:t>
      </w:r>
      <w:hyperlink r:id="rId7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A31760" w:rsidP="001570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</w:t>
      </w:r>
      <w:r w:rsidR="00157077">
        <w:rPr>
          <w:sz w:val="28"/>
          <w:szCs w:val="28"/>
        </w:rPr>
        <w:t>оящего приказа возложить на заместителя начальника отдела Н.И.</w:t>
      </w:r>
      <w:proofErr w:type="gramStart"/>
      <w:r w:rsidR="00157077"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>.</w:t>
      </w:r>
    </w:p>
    <w:p w:rsidR="00A31760" w:rsidRDefault="00A31760" w:rsidP="00A31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1760" w:rsidRDefault="00A31760" w:rsidP="00A31760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157077">
        <w:rPr>
          <w:sz w:val="28"/>
          <w:szCs w:val="28"/>
        </w:rPr>
        <w:t xml:space="preserve">Начальник отдела образования   </w:t>
      </w:r>
      <w:r w:rsidR="00C95A93">
        <w:rPr>
          <w:sz w:val="28"/>
          <w:szCs w:val="28"/>
        </w:rPr>
        <w:t xml:space="preserve">                             </w:t>
      </w:r>
      <w:r w:rsidR="000C7112">
        <w:rPr>
          <w:sz w:val="28"/>
          <w:szCs w:val="28"/>
        </w:rPr>
        <w:t>В.И.Селянина</w:t>
      </w:r>
    </w:p>
    <w:p w:rsidR="00A31760" w:rsidRDefault="00A31760" w:rsidP="00A31760">
      <w:pPr>
        <w:jc w:val="both"/>
        <w:rPr>
          <w:b/>
        </w:rPr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A31760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010E7E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 Приложение</w:t>
      </w:r>
      <w:proofErr w:type="gramStart"/>
      <w:r w:rsidR="00C636E7">
        <w:rPr>
          <w:bCs/>
          <w:color w:val="000000"/>
          <w:sz w:val="28"/>
          <w:szCs w:val="28"/>
        </w:rPr>
        <w:t>1</w:t>
      </w:r>
      <w:proofErr w:type="gramEnd"/>
      <w:r w:rsidR="00010E7E">
        <w:rPr>
          <w:bCs/>
          <w:color w:val="000000"/>
          <w:sz w:val="28"/>
          <w:szCs w:val="28"/>
        </w:rPr>
        <w:t xml:space="preserve"> к приказу 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 от </w:t>
      </w:r>
      <w:r w:rsidR="00064A5E">
        <w:rPr>
          <w:bCs/>
          <w:color w:val="000000"/>
          <w:sz w:val="28"/>
          <w:szCs w:val="28"/>
        </w:rPr>
        <w:t>02.12</w:t>
      </w:r>
      <w:r w:rsidR="008D71B4">
        <w:rPr>
          <w:bCs/>
          <w:color w:val="000000"/>
          <w:sz w:val="28"/>
          <w:szCs w:val="28"/>
        </w:rPr>
        <w:t>.</w:t>
      </w:r>
      <w:r w:rsidR="000C7112">
        <w:rPr>
          <w:bCs/>
          <w:color w:val="000000"/>
          <w:sz w:val="28"/>
          <w:szCs w:val="28"/>
        </w:rPr>
        <w:t xml:space="preserve"> 2019</w:t>
      </w:r>
      <w:r w:rsidR="00157077">
        <w:rPr>
          <w:bCs/>
          <w:color w:val="000000"/>
          <w:sz w:val="28"/>
          <w:szCs w:val="28"/>
        </w:rPr>
        <w:t xml:space="preserve"> № </w:t>
      </w:r>
      <w:r w:rsidR="00064A5E">
        <w:rPr>
          <w:bCs/>
          <w:color w:val="000000"/>
          <w:sz w:val="28"/>
          <w:szCs w:val="28"/>
        </w:rPr>
        <w:t>599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8D71B4" w:rsidRPr="008D71B4" w:rsidRDefault="008D71B4" w:rsidP="008D71B4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C95A93">
        <w:rPr>
          <w:bCs/>
          <w:color w:val="000000"/>
          <w:sz w:val="28"/>
          <w:szCs w:val="28"/>
        </w:rPr>
        <w:t xml:space="preserve">ды школьников по </w:t>
      </w:r>
      <w:r w:rsidR="00064A5E">
        <w:rPr>
          <w:bCs/>
          <w:color w:val="000000"/>
          <w:sz w:val="28"/>
          <w:szCs w:val="28"/>
        </w:rPr>
        <w:t>биологии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6"/>
        <w:gridCol w:w="1963"/>
        <w:gridCol w:w="1773"/>
        <w:gridCol w:w="766"/>
        <w:gridCol w:w="1010"/>
        <w:gridCol w:w="1485"/>
      </w:tblGrid>
      <w:tr w:rsidR="00C7107C" w:rsidTr="007A05C6">
        <w:tc>
          <w:tcPr>
            <w:tcW w:w="568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C7107C" w:rsidRPr="00C7107C" w:rsidRDefault="00C7107C" w:rsidP="00833A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C7107C" w:rsidRPr="00C7107C" w:rsidRDefault="00C710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064A5E" w:rsidTr="007A05C6">
        <w:tc>
          <w:tcPr>
            <w:tcW w:w="568" w:type="dxa"/>
          </w:tcPr>
          <w:p w:rsidR="00064A5E" w:rsidRPr="00C7107C" w:rsidRDefault="00064A5E" w:rsidP="00C95A93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енов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766" w:type="dxa"/>
          </w:tcPr>
          <w:p w:rsidR="00064A5E" w:rsidRPr="00C7107C" w:rsidRDefault="00064A5E" w:rsidP="00C95A93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064A5E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5" w:type="dxa"/>
          </w:tcPr>
          <w:p w:rsidR="00064A5E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64A5E" w:rsidTr="007A05C6">
        <w:tc>
          <w:tcPr>
            <w:tcW w:w="568" w:type="dxa"/>
          </w:tcPr>
          <w:p w:rsidR="00064A5E" w:rsidRPr="00C7107C" w:rsidRDefault="00064A5E" w:rsidP="00C95A93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рикова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766" w:type="dxa"/>
          </w:tcPr>
          <w:p w:rsidR="00064A5E" w:rsidRPr="00C7107C" w:rsidRDefault="00064A5E" w:rsidP="006D3ACA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064A5E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5" w:type="dxa"/>
          </w:tcPr>
          <w:p w:rsidR="00064A5E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64A5E" w:rsidTr="007A05C6">
        <w:tc>
          <w:tcPr>
            <w:tcW w:w="568" w:type="dxa"/>
          </w:tcPr>
          <w:p w:rsidR="00064A5E" w:rsidRPr="00C7107C" w:rsidRDefault="00064A5E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цепилина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766" w:type="dxa"/>
          </w:tcPr>
          <w:p w:rsidR="00064A5E" w:rsidRDefault="00064A5E" w:rsidP="006D3ACA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5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64A5E" w:rsidTr="007A05C6">
        <w:tc>
          <w:tcPr>
            <w:tcW w:w="568" w:type="dxa"/>
          </w:tcPr>
          <w:p w:rsidR="00064A5E" w:rsidRDefault="00064A5E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ыбцева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66" w:type="dxa"/>
          </w:tcPr>
          <w:p w:rsidR="00064A5E" w:rsidRDefault="00064A5E" w:rsidP="006D3ACA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5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64A5E" w:rsidTr="007A05C6">
        <w:tc>
          <w:tcPr>
            <w:tcW w:w="568" w:type="dxa"/>
          </w:tcPr>
          <w:p w:rsidR="00064A5E" w:rsidRDefault="00064A5E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карёв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766" w:type="dxa"/>
          </w:tcPr>
          <w:p w:rsidR="00064A5E" w:rsidRDefault="00064A5E" w:rsidP="006D3ACA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5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64A5E" w:rsidTr="007A05C6">
        <w:tc>
          <w:tcPr>
            <w:tcW w:w="568" w:type="dxa"/>
          </w:tcPr>
          <w:p w:rsidR="00064A5E" w:rsidRDefault="00064A5E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ртов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766" w:type="dxa"/>
          </w:tcPr>
          <w:p w:rsidR="00064A5E" w:rsidRDefault="00064A5E" w:rsidP="006D3ACA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5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064A5E" w:rsidTr="007A05C6">
        <w:tc>
          <w:tcPr>
            <w:tcW w:w="568" w:type="dxa"/>
          </w:tcPr>
          <w:p w:rsidR="00064A5E" w:rsidRDefault="00064A5E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006" w:type="dxa"/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юшкин</w:t>
            </w:r>
            <w:proofErr w:type="spellEnd"/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</w:t>
            </w:r>
          </w:p>
          <w:p w:rsidR="00064A5E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064A5E" w:rsidRPr="008B5F24" w:rsidRDefault="00064A5E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66" w:type="dxa"/>
          </w:tcPr>
          <w:p w:rsidR="00064A5E" w:rsidRDefault="00064A5E" w:rsidP="006D3ACA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5" w:type="dxa"/>
          </w:tcPr>
          <w:p w:rsidR="00064A5E" w:rsidRPr="008B5F24" w:rsidRDefault="00064A5E" w:rsidP="005424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жеуров</w:t>
            </w:r>
            <w:proofErr w:type="spellEnd"/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шенский</w:t>
            </w:r>
            <w:proofErr w:type="spellEnd"/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</w:t>
            </w:r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</w:t>
            </w:r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тинин</w:t>
            </w:r>
            <w:proofErr w:type="spellEnd"/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</w:t>
            </w:r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ООШ 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-Фалях</w:t>
            </w:r>
            <w:proofErr w:type="spellEnd"/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lastRenderedPageBreak/>
              <w:t>9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006" w:type="dxa"/>
          </w:tcPr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шина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Default="00642B26" w:rsidP="00542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ина</w:t>
            </w:r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42B26" w:rsidTr="007A05C6">
        <w:tc>
          <w:tcPr>
            <w:tcW w:w="568" w:type="dxa"/>
          </w:tcPr>
          <w:p w:rsidR="00642B26" w:rsidRDefault="00642B26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006" w:type="dxa"/>
          </w:tcPr>
          <w:p w:rsidR="00642B26" w:rsidRDefault="00642B26" w:rsidP="0064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а</w:t>
            </w:r>
          </w:p>
          <w:p w:rsidR="00642B26" w:rsidRDefault="00642B26" w:rsidP="0064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642B26" w:rsidRDefault="00642B26" w:rsidP="00642B26"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642B26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642B26" w:rsidRPr="008B5F24" w:rsidRDefault="00642B26" w:rsidP="005424F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766" w:type="dxa"/>
          </w:tcPr>
          <w:p w:rsidR="00642B26" w:rsidRDefault="00642B26" w:rsidP="006D3ACA">
            <w:pPr>
              <w:jc w:val="center"/>
            </w:pPr>
            <w:r>
              <w:t>11</w:t>
            </w:r>
          </w:p>
        </w:tc>
        <w:tc>
          <w:tcPr>
            <w:tcW w:w="1010" w:type="dxa"/>
          </w:tcPr>
          <w:p w:rsidR="00642B26" w:rsidRDefault="00642B26" w:rsidP="005424FD">
            <w:pPr>
              <w:jc w:val="center"/>
            </w:pPr>
            <w:r>
              <w:t>53,5</w:t>
            </w:r>
          </w:p>
        </w:tc>
        <w:tc>
          <w:tcPr>
            <w:tcW w:w="1485" w:type="dxa"/>
          </w:tcPr>
          <w:p w:rsidR="00642B26" w:rsidRDefault="00642B26" w:rsidP="005424FD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010E7E" w:rsidRDefault="00010E7E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642B26" w:rsidRDefault="007A05C6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642B26" w:rsidRDefault="00642B26" w:rsidP="007A05C6">
      <w:pPr>
        <w:rPr>
          <w:bCs/>
          <w:color w:val="000000"/>
          <w:sz w:val="28"/>
          <w:szCs w:val="28"/>
        </w:rPr>
      </w:pPr>
    </w:p>
    <w:p w:rsidR="000D3075" w:rsidRDefault="00642B26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A05C6">
        <w:rPr>
          <w:bCs/>
          <w:color w:val="000000"/>
          <w:sz w:val="28"/>
          <w:szCs w:val="28"/>
        </w:rPr>
        <w:t xml:space="preserve">  </w:t>
      </w:r>
    </w:p>
    <w:p w:rsidR="007A05C6" w:rsidRDefault="000D3075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</w:t>
      </w:r>
      <w:r w:rsidR="007A05C6">
        <w:rPr>
          <w:bCs/>
          <w:color w:val="000000"/>
          <w:sz w:val="28"/>
          <w:szCs w:val="28"/>
        </w:rPr>
        <w:t>Приложение 2 к приказу отдела образования</w:t>
      </w:r>
    </w:p>
    <w:p w:rsidR="00642B26" w:rsidRDefault="007A05C6" w:rsidP="00642B2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="007D426B">
        <w:rPr>
          <w:bCs/>
          <w:color w:val="000000"/>
          <w:sz w:val="28"/>
          <w:szCs w:val="28"/>
        </w:rPr>
        <w:t xml:space="preserve"> </w:t>
      </w:r>
      <w:r w:rsidR="00642B26">
        <w:rPr>
          <w:bCs/>
          <w:color w:val="000000"/>
          <w:sz w:val="28"/>
          <w:szCs w:val="28"/>
        </w:rPr>
        <w:t>от 02.12. 2019 № 599</w:t>
      </w:r>
    </w:p>
    <w:p w:rsidR="007D426B" w:rsidRDefault="007D426B" w:rsidP="007D426B">
      <w:pPr>
        <w:rPr>
          <w:bCs/>
          <w:color w:val="000000"/>
          <w:sz w:val="28"/>
          <w:szCs w:val="28"/>
        </w:rPr>
      </w:pPr>
    </w:p>
    <w:p w:rsidR="007A05C6" w:rsidRPr="008D71B4" w:rsidRDefault="007A05C6" w:rsidP="007D426B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>
        <w:rPr>
          <w:bCs/>
          <w:color w:val="000000"/>
          <w:sz w:val="28"/>
          <w:szCs w:val="28"/>
        </w:rPr>
        <w:t>ды шко</w:t>
      </w:r>
      <w:r w:rsidR="00642B26">
        <w:rPr>
          <w:bCs/>
          <w:color w:val="000000"/>
          <w:sz w:val="28"/>
          <w:szCs w:val="28"/>
        </w:rPr>
        <w:t>льников по обществознанию</w:t>
      </w:r>
    </w:p>
    <w:p w:rsidR="007A05C6" w:rsidRDefault="007A05C6" w:rsidP="007D426B">
      <w:pPr>
        <w:jc w:val="center"/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1"/>
        <w:gridCol w:w="1874"/>
        <w:gridCol w:w="1956"/>
        <w:gridCol w:w="1901"/>
        <w:gridCol w:w="766"/>
        <w:gridCol w:w="973"/>
        <w:gridCol w:w="1460"/>
      </w:tblGrid>
      <w:tr w:rsidR="007A05C6" w:rsidRPr="00C7107C" w:rsidTr="00D63EF6">
        <w:tc>
          <w:tcPr>
            <w:tcW w:w="641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4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A05C6" w:rsidRPr="00C7107C" w:rsidRDefault="007A05C6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973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60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653975" w:rsidRPr="00C7107C" w:rsidTr="00D63EF6">
        <w:tc>
          <w:tcPr>
            <w:tcW w:w="641" w:type="dxa"/>
          </w:tcPr>
          <w:p w:rsidR="00653975" w:rsidRPr="00701223" w:rsidRDefault="00653975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  <w:vAlign w:val="center"/>
          </w:tcPr>
          <w:p w:rsidR="00653975" w:rsidRPr="00653975" w:rsidRDefault="00653975" w:rsidP="0085457A">
            <w:pPr>
              <w:rPr>
                <w:sz w:val="24"/>
                <w:szCs w:val="24"/>
              </w:rPr>
            </w:pPr>
            <w:r w:rsidRPr="00653975">
              <w:rPr>
                <w:sz w:val="24"/>
                <w:szCs w:val="24"/>
              </w:rPr>
              <w:t>Котов Егор Сергеевич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53975" w:rsidRPr="00653975" w:rsidRDefault="00653975" w:rsidP="005424FD">
            <w:pPr>
              <w:rPr>
                <w:sz w:val="24"/>
                <w:szCs w:val="24"/>
              </w:rPr>
            </w:pPr>
            <w:r w:rsidRPr="00653975">
              <w:rPr>
                <w:sz w:val="24"/>
                <w:szCs w:val="24"/>
              </w:rPr>
              <w:t>МБОУ ООШ с</w:t>
            </w:r>
            <w:proofErr w:type="gramStart"/>
            <w:r w:rsidRPr="00653975">
              <w:rPr>
                <w:sz w:val="24"/>
                <w:szCs w:val="24"/>
              </w:rPr>
              <w:t>.Л</w:t>
            </w:r>
            <w:proofErr w:type="gramEnd"/>
            <w:r w:rsidRPr="00653975">
              <w:rPr>
                <w:sz w:val="24"/>
                <w:szCs w:val="24"/>
              </w:rPr>
              <w:t>ебяжье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53975" w:rsidRPr="00653975" w:rsidRDefault="00653975" w:rsidP="005424FD">
            <w:pPr>
              <w:rPr>
                <w:sz w:val="24"/>
                <w:szCs w:val="24"/>
              </w:rPr>
            </w:pPr>
            <w:r w:rsidRPr="00653975">
              <w:rPr>
                <w:sz w:val="24"/>
                <w:szCs w:val="24"/>
              </w:rPr>
              <w:t>Титкова Галина Николаевна</w:t>
            </w:r>
          </w:p>
        </w:tc>
        <w:tc>
          <w:tcPr>
            <w:tcW w:w="766" w:type="dxa"/>
          </w:tcPr>
          <w:p w:rsidR="006F29DE" w:rsidRDefault="006F29DE" w:rsidP="0085457A">
            <w:pPr>
              <w:jc w:val="center"/>
              <w:rPr>
                <w:sz w:val="24"/>
                <w:szCs w:val="24"/>
              </w:rPr>
            </w:pPr>
          </w:p>
          <w:p w:rsidR="00653975" w:rsidRPr="00653975" w:rsidRDefault="00653975" w:rsidP="0085457A">
            <w:pPr>
              <w:jc w:val="center"/>
              <w:rPr>
                <w:sz w:val="24"/>
                <w:szCs w:val="24"/>
              </w:rPr>
            </w:pPr>
            <w:r w:rsidRPr="00653975">
              <w:rPr>
                <w:sz w:val="24"/>
                <w:szCs w:val="24"/>
              </w:rPr>
              <w:t>7</w:t>
            </w:r>
          </w:p>
        </w:tc>
        <w:tc>
          <w:tcPr>
            <w:tcW w:w="973" w:type="dxa"/>
            <w:vAlign w:val="center"/>
          </w:tcPr>
          <w:p w:rsidR="00653975" w:rsidRPr="00653975" w:rsidRDefault="00653975" w:rsidP="0085457A">
            <w:pPr>
              <w:rPr>
                <w:sz w:val="24"/>
                <w:szCs w:val="24"/>
              </w:rPr>
            </w:pPr>
            <w:r w:rsidRPr="00653975">
              <w:rPr>
                <w:sz w:val="24"/>
                <w:szCs w:val="24"/>
              </w:rPr>
              <w:t>51</w:t>
            </w:r>
          </w:p>
        </w:tc>
        <w:tc>
          <w:tcPr>
            <w:tcW w:w="1460" w:type="dxa"/>
            <w:vAlign w:val="center"/>
          </w:tcPr>
          <w:p w:rsidR="00653975" w:rsidRPr="00653975" w:rsidRDefault="00653975" w:rsidP="0085457A">
            <w:pPr>
              <w:rPr>
                <w:sz w:val="24"/>
                <w:szCs w:val="24"/>
              </w:rPr>
            </w:pPr>
            <w:r w:rsidRPr="00653975">
              <w:rPr>
                <w:sz w:val="24"/>
                <w:szCs w:val="24"/>
              </w:rPr>
              <w:t>победитель</w:t>
            </w:r>
          </w:p>
        </w:tc>
      </w:tr>
      <w:tr w:rsidR="006F29DE" w:rsidRPr="00C7107C" w:rsidTr="00D63EF6">
        <w:tc>
          <w:tcPr>
            <w:tcW w:w="641" w:type="dxa"/>
          </w:tcPr>
          <w:p w:rsidR="006F29DE" w:rsidRPr="00701223" w:rsidRDefault="006F29DE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6F29DE" w:rsidRPr="006F29DE" w:rsidRDefault="006F29DE" w:rsidP="005424FD">
            <w:pPr>
              <w:jc w:val="both"/>
              <w:rPr>
                <w:sz w:val="24"/>
                <w:szCs w:val="24"/>
              </w:rPr>
            </w:pPr>
            <w:proofErr w:type="spellStart"/>
            <w:r w:rsidRPr="006F29DE">
              <w:rPr>
                <w:sz w:val="24"/>
                <w:szCs w:val="24"/>
              </w:rPr>
              <w:t>Сандрикова</w:t>
            </w:r>
            <w:proofErr w:type="spellEnd"/>
            <w:r w:rsidRPr="006F29DE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F29DE" w:rsidRPr="006F29DE" w:rsidRDefault="006F29DE" w:rsidP="005424FD">
            <w:pPr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6F29DE">
              <w:rPr>
                <w:sz w:val="24"/>
                <w:szCs w:val="24"/>
              </w:rPr>
              <w:t>с</w:t>
            </w:r>
            <w:proofErr w:type="gramStart"/>
            <w:r w:rsidRPr="006F29DE">
              <w:rPr>
                <w:sz w:val="24"/>
                <w:szCs w:val="24"/>
              </w:rPr>
              <w:t>.И</w:t>
            </w:r>
            <w:proofErr w:type="gramEnd"/>
            <w:r w:rsidRPr="006F29DE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F29DE" w:rsidRPr="006F29DE" w:rsidRDefault="006F29DE" w:rsidP="005424FD">
            <w:pPr>
              <w:rPr>
                <w:sz w:val="24"/>
                <w:szCs w:val="24"/>
              </w:rPr>
            </w:pPr>
            <w:proofErr w:type="spellStart"/>
            <w:r w:rsidRPr="006F29DE">
              <w:rPr>
                <w:sz w:val="24"/>
                <w:szCs w:val="24"/>
              </w:rPr>
              <w:t>Дрёмова</w:t>
            </w:r>
            <w:proofErr w:type="spellEnd"/>
            <w:r w:rsidRPr="006F29DE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766" w:type="dxa"/>
          </w:tcPr>
          <w:p w:rsidR="006F29DE" w:rsidRPr="00C7107C" w:rsidRDefault="006F29DE" w:rsidP="0085457A">
            <w:pPr>
              <w:jc w:val="center"/>
            </w:pPr>
            <w:r>
              <w:t>8</w:t>
            </w:r>
          </w:p>
        </w:tc>
        <w:tc>
          <w:tcPr>
            <w:tcW w:w="973" w:type="dxa"/>
          </w:tcPr>
          <w:p w:rsidR="006F29DE" w:rsidRPr="006F29DE" w:rsidRDefault="006F29DE" w:rsidP="005424FD">
            <w:pPr>
              <w:jc w:val="center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53</w:t>
            </w:r>
          </w:p>
        </w:tc>
        <w:tc>
          <w:tcPr>
            <w:tcW w:w="1460" w:type="dxa"/>
          </w:tcPr>
          <w:p w:rsidR="006F29DE" w:rsidRPr="006F29DE" w:rsidRDefault="006F29DE" w:rsidP="005424FD">
            <w:pPr>
              <w:jc w:val="both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победитель</w:t>
            </w:r>
          </w:p>
        </w:tc>
      </w:tr>
      <w:tr w:rsidR="006F29DE" w:rsidRPr="00C7107C" w:rsidTr="00D63EF6">
        <w:tc>
          <w:tcPr>
            <w:tcW w:w="641" w:type="dxa"/>
          </w:tcPr>
          <w:p w:rsidR="006F29DE" w:rsidRPr="00701223" w:rsidRDefault="006F29DE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6F29DE" w:rsidRPr="006F29DE" w:rsidRDefault="006F29DE" w:rsidP="005424FD">
            <w:pPr>
              <w:jc w:val="both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Кузнецова Вероника Олего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F29DE" w:rsidRPr="006F29DE" w:rsidRDefault="006F29DE" w:rsidP="005424FD">
            <w:pPr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6F29DE">
              <w:rPr>
                <w:sz w:val="24"/>
                <w:szCs w:val="24"/>
              </w:rPr>
              <w:t>с</w:t>
            </w:r>
            <w:proofErr w:type="gramStart"/>
            <w:r w:rsidRPr="006F29DE">
              <w:rPr>
                <w:sz w:val="24"/>
                <w:szCs w:val="24"/>
              </w:rPr>
              <w:t>.И</w:t>
            </w:r>
            <w:proofErr w:type="gramEnd"/>
            <w:r w:rsidRPr="006F29DE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F29DE" w:rsidRPr="006F29DE" w:rsidRDefault="006F29DE" w:rsidP="005424FD">
            <w:pPr>
              <w:rPr>
                <w:sz w:val="24"/>
                <w:szCs w:val="24"/>
              </w:rPr>
            </w:pPr>
            <w:proofErr w:type="spellStart"/>
            <w:r w:rsidRPr="006F29DE">
              <w:rPr>
                <w:sz w:val="24"/>
                <w:szCs w:val="24"/>
              </w:rPr>
              <w:t>Дрёмова</w:t>
            </w:r>
            <w:proofErr w:type="spellEnd"/>
            <w:r w:rsidRPr="006F29DE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766" w:type="dxa"/>
          </w:tcPr>
          <w:p w:rsidR="006F29DE" w:rsidRDefault="006F29DE" w:rsidP="0085457A">
            <w:pPr>
              <w:jc w:val="center"/>
            </w:pPr>
            <w:r>
              <w:t>8</w:t>
            </w:r>
          </w:p>
        </w:tc>
        <w:tc>
          <w:tcPr>
            <w:tcW w:w="973" w:type="dxa"/>
          </w:tcPr>
          <w:p w:rsidR="006F29DE" w:rsidRPr="006F29DE" w:rsidRDefault="006F29DE" w:rsidP="005424FD">
            <w:pPr>
              <w:jc w:val="center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53</w:t>
            </w:r>
          </w:p>
        </w:tc>
        <w:tc>
          <w:tcPr>
            <w:tcW w:w="1460" w:type="dxa"/>
          </w:tcPr>
          <w:p w:rsidR="006F29DE" w:rsidRPr="006F29DE" w:rsidRDefault="006F29DE" w:rsidP="005424FD">
            <w:pPr>
              <w:jc w:val="both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победитель</w:t>
            </w:r>
          </w:p>
        </w:tc>
      </w:tr>
      <w:tr w:rsidR="006F29DE" w:rsidRPr="00C7107C" w:rsidTr="00D63EF6">
        <w:tc>
          <w:tcPr>
            <w:tcW w:w="641" w:type="dxa"/>
          </w:tcPr>
          <w:p w:rsidR="006F29DE" w:rsidRPr="00701223" w:rsidRDefault="006F29DE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6F29DE" w:rsidRPr="006F29DE" w:rsidRDefault="006F29DE" w:rsidP="005424FD">
            <w:pPr>
              <w:jc w:val="both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Лошкарёва Анастасия Игоре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6F29DE" w:rsidRPr="006F29DE" w:rsidRDefault="006F29DE" w:rsidP="005424FD">
            <w:pPr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 xml:space="preserve">МБОУ СОШ </w:t>
            </w:r>
            <w:proofErr w:type="spellStart"/>
            <w:r w:rsidRPr="006F29DE">
              <w:rPr>
                <w:sz w:val="24"/>
                <w:szCs w:val="24"/>
              </w:rPr>
              <w:t>с</w:t>
            </w:r>
            <w:proofErr w:type="gramStart"/>
            <w:r w:rsidRPr="006F29DE">
              <w:rPr>
                <w:sz w:val="24"/>
                <w:szCs w:val="24"/>
              </w:rPr>
              <w:t>.А</w:t>
            </w:r>
            <w:proofErr w:type="gramEnd"/>
            <w:r w:rsidRPr="006F29DE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6F29DE" w:rsidRPr="006F29DE" w:rsidRDefault="006F29DE" w:rsidP="005424FD">
            <w:pPr>
              <w:rPr>
                <w:sz w:val="24"/>
                <w:szCs w:val="24"/>
              </w:rPr>
            </w:pPr>
            <w:proofErr w:type="spellStart"/>
            <w:r w:rsidRPr="006F29DE">
              <w:rPr>
                <w:sz w:val="24"/>
                <w:szCs w:val="24"/>
              </w:rPr>
              <w:t>Зубаева</w:t>
            </w:r>
            <w:proofErr w:type="spellEnd"/>
            <w:r w:rsidRPr="006F29DE">
              <w:rPr>
                <w:sz w:val="24"/>
                <w:szCs w:val="24"/>
              </w:rPr>
              <w:t xml:space="preserve"> Ирина Анатольевна </w:t>
            </w:r>
          </w:p>
        </w:tc>
        <w:tc>
          <w:tcPr>
            <w:tcW w:w="766" w:type="dxa"/>
          </w:tcPr>
          <w:p w:rsidR="006F29DE" w:rsidRDefault="006F29DE" w:rsidP="0085457A">
            <w:pPr>
              <w:jc w:val="center"/>
            </w:pPr>
            <w:r>
              <w:t>8</w:t>
            </w:r>
          </w:p>
        </w:tc>
        <w:tc>
          <w:tcPr>
            <w:tcW w:w="973" w:type="dxa"/>
          </w:tcPr>
          <w:p w:rsidR="006F29DE" w:rsidRPr="006F29DE" w:rsidRDefault="006F29DE" w:rsidP="005424FD">
            <w:pPr>
              <w:jc w:val="center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52</w:t>
            </w:r>
          </w:p>
        </w:tc>
        <w:tc>
          <w:tcPr>
            <w:tcW w:w="1460" w:type="dxa"/>
          </w:tcPr>
          <w:p w:rsidR="006F29DE" w:rsidRPr="006F29DE" w:rsidRDefault="006F29DE" w:rsidP="005424FD">
            <w:pPr>
              <w:jc w:val="both"/>
              <w:rPr>
                <w:sz w:val="24"/>
                <w:szCs w:val="24"/>
              </w:rPr>
            </w:pPr>
            <w:r w:rsidRPr="006F29DE">
              <w:rPr>
                <w:sz w:val="24"/>
                <w:szCs w:val="24"/>
              </w:rPr>
              <w:t>призёр</w:t>
            </w:r>
          </w:p>
        </w:tc>
      </w:tr>
      <w:tr w:rsidR="00D63EF6" w:rsidRPr="00C7107C" w:rsidTr="00D63EF6">
        <w:tc>
          <w:tcPr>
            <w:tcW w:w="641" w:type="dxa"/>
          </w:tcPr>
          <w:p w:rsidR="00D63EF6" w:rsidRPr="00701223" w:rsidRDefault="00D63EF6" w:rsidP="00AD6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Родионова Елизавета Владимиро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63EF6">
              <w:rPr>
                <w:sz w:val="24"/>
                <w:szCs w:val="24"/>
              </w:rPr>
              <w:t>с</w:t>
            </w:r>
            <w:proofErr w:type="gramStart"/>
            <w:r w:rsidRPr="00D63EF6">
              <w:rPr>
                <w:sz w:val="24"/>
                <w:szCs w:val="24"/>
              </w:rPr>
              <w:t>.И</w:t>
            </w:r>
            <w:proofErr w:type="gramEnd"/>
            <w:r w:rsidRPr="00D63EF6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Филимонова Наталья Николаевна</w:t>
            </w:r>
          </w:p>
        </w:tc>
        <w:tc>
          <w:tcPr>
            <w:tcW w:w="766" w:type="dxa"/>
          </w:tcPr>
          <w:p w:rsidR="00D63EF6" w:rsidRDefault="00D63EF6" w:rsidP="00AD65C1">
            <w:pPr>
              <w:jc w:val="center"/>
            </w:pPr>
            <w:r>
              <w:t>9</w:t>
            </w:r>
          </w:p>
        </w:tc>
        <w:tc>
          <w:tcPr>
            <w:tcW w:w="973" w:type="dxa"/>
          </w:tcPr>
          <w:p w:rsidR="00D63EF6" w:rsidRPr="00D63EF6" w:rsidRDefault="00D63EF6" w:rsidP="005424FD">
            <w:pPr>
              <w:jc w:val="center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63</w:t>
            </w:r>
          </w:p>
        </w:tc>
        <w:tc>
          <w:tcPr>
            <w:tcW w:w="1460" w:type="dxa"/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победитель</w:t>
            </w:r>
          </w:p>
        </w:tc>
      </w:tr>
      <w:tr w:rsidR="00D63EF6" w:rsidRPr="00C7107C" w:rsidTr="00D63EF6">
        <w:tc>
          <w:tcPr>
            <w:tcW w:w="641" w:type="dxa"/>
          </w:tcPr>
          <w:p w:rsidR="00D63EF6" w:rsidRPr="00701223" w:rsidRDefault="00D63EF6" w:rsidP="00AD6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proofErr w:type="spellStart"/>
            <w:r w:rsidRPr="00D63EF6">
              <w:rPr>
                <w:sz w:val="24"/>
                <w:szCs w:val="24"/>
              </w:rPr>
              <w:t>Перцева</w:t>
            </w:r>
            <w:proofErr w:type="spellEnd"/>
            <w:r w:rsidRPr="00D63EF6">
              <w:rPr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МБОУ СОШ с</w:t>
            </w:r>
            <w:proofErr w:type="gramStart"/>
            <w:r w:rsidRPr="00D63EF6">
              <w:rPr>
                <w:sz w:val="24"/>
                <w:szCs w:val="24"/>
              </w:rPr>
              <w:t>.Ч</w:t>
            </w:r>
            <w:proofErr w:type="gramEnd"/>
            <w:r w:rsidRPr="00D63EF6">
              <w:rPr>
                <w:sz w:val="24"/>
                <w:szCs w:val="24"/>
              </w:rPr>
              <w:t>ернав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Бочкарёва Валентина Константиновна</w:t>
            </w:r>
          </w:p>
        </w:tc>
        <w:tc>
          <w:tcPr>
            <w:tcW w:w="766" w:type="dxa"/>
          </w:tcPr>
          <w:p w:rsidR="00D63EF6" w:rsidRDefault="00D63EF6" w:rsidP="00AD65C1">
            <w:pPr>
              <w:jc w:val="center"/>
            </w:pPr>
            <w:r>
              <w:t>9</w:t>
            </w:r>
          </w:p>
        </w:tc>
        <w:tc>
          <w:tcPr>
            <w:tcW w:w="973" w:type="dxa"/>
          </w:tcPr>
          <w:p w:rsidR="00D63EF6" w:rsidRPr="00D63EF6" w:rsidRDefault="00D63EF6" w:rsidP="005424FD">
            <w:pPr>
              <w:jc w:val="center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58</w:t>
            </w:r>
          </w:p>
        </w:tc>
        <w:tc>
          <w:tcPr>
            <w:tcW w:w="1460" w:type="dxa"/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призёр</w:t>
            </w:r>
          </w:p>
        </w:tc>
      </w:tr>
      <w:tr w:rsidR="00D63EF6" w:rsidRPr="00C7107C" w:rsidTr="00D63EF6">
        <w:tc>
          <w:tcPr>
            <w:tcW w:w="641" w:type="dxa"/>
          </w:tcPr>
          <w:p w:rsidR="00D63EF6" w:rsidRPr="00701223" w:rsidRDefault="00D63EF6" w:rsidP="009C0B06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Анисимов Даниил Александрович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МБОУ СОШ с</w:t>
            </w:r>
            <w:proofErr w:type="gramStart"/>
            <w:r w:rsidRPr="00D63EF6">
              <w:rPr>
                <w:sz w:val="24"/>
                <w:szCs w:val="24"/>
              </w:rPr>
              <w:t>.Ч</w:t>
            </w:r>
            <w:proofErr w:type="gramEnd"/>
            <w:r w:rsidRPr="00D63EF6">
              <w:rPr>
                <w:sz w:val="24"/>
                <w:szCs w:val="24"/>
              </w:rPr>
              <w:t>ернава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Бочкарёва Валентина Константиновна</w:t>
            </w:r>
          </w:p>
        </w:tc>
        <w:tc>
          <w:tcPr>
            <w:tcW w:w="766" w:type="dxa"/>
          </w:tcPr>
          <w:p w:rsidR="00D63EF6" w:rsidRDefault="00D63EF6" w:rsidP="009C0B06">
            <w:pPr>
              <w:jc w:val="center"/>
            </w:pPr>
            <w:r>
              <w:t>9</w:t>
            </w:r>
          </w:p>
        </w:tc>
        <w:tc>
          <w:tcPr>
            <w:tcW w:w="973" w:type="dxa"/>
          </w:tcPr>
          <w:p w:rsidR="00D63EF6" w:rsidRPr="00D63EF6" w:rsidRDefault="00D63EF6" w:rsidP="005424FD">
            <w:pPr>
              <w:jc w:val="center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54</w:t>
            </w:r>
          </w:p>
        </w:tc>
        <w:tc>
          <w:tcPr>
            <w:tcW w:w="1460" w:type="dxa"/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призёр</w:t>
            </w:r>
          </w:p>
        </w:tc>
      </w:tr>
      <w:tr w:rsidR="00D63EF6" w:rsidRPr="00C7107C" w:rsidTr="00D63EF6">
        <w:tc>
          <w:tcPr>
            <w:tcW w:w="641" w:type="dxa"/>
          </w:tcPr>
          <w:p w:rsidR="00D63EF6" w:rsidRPr="00701223" w:rsidRDefault="00D63EF6" w:rsidP="009C0B06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proofErr w:type="spellStart"/>
            <w:r w:rsidRPr="00D63EF6">
              <w:rPr>
                <w:sz w:val="24"/>
                <w:szCs w:val="24"/>
              </w:rPr>
              <w:t>Логачёва</w:t>
            </w:r>
            <w:proofErr w:type="spellEnd"/>
            <w:r w:rsidRPr="00D63EF6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63EF6">
              <w:rPr>
                <w:sz w:val="24"/>
                <w:szCs w:val="24"/>
              </w:rPr>
              <w:t>с</w:t>
            </w:r>
            <w:proofErr w:type="gramStart"/>
            <w:r w:rsidRPr="00D63EF6">
              <w:rPr>
                <w:sz w:val="24"/>
                <w:szCs w:val="24"/>
              </w:rPr>
              <w:t>.И</w:t>
            </w:r>
            <w:proofErr w:type="gramEnd"/>
            <w:r w:rsidRPr="00D63EF6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proofErr w:type="spellStart"/>
            <w:r w:rsidRPr="00D63EF6">
              <w:rPr>
                <w:sz w:val="24"/>
                <w:szCs w:val="24"/>
              </w:rPr>
              <w:t>Дрёмова</w:t>
            </w:r>
            <w:proofErr w:type="spellEnd"/>
            <w:r w:rsidRPr="00D63EF6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766" w:type="dxa"/>
          </w:tcPr>
          <w:p w:rsidR="00D63EF6" w:rsidRDefault="00D63EF6" w:rsidP="009C0B06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:rsidR="00D63EF6" w:rsidRPr="00D63EF6" w:rsidRDefault="00D63EF6" w:rsidP="005424FD">
            <w:pPr>
              <w:jc w:val="center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59</w:t>
            </w:r>
          </w:p>
        </w:tc>
        <w:tc>
          <w:tcPr>
            <w:tcW w:w="1460" w:type="dxa"/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победитель</w:t>
            </w:r>
          </w:p>
        </w:tc>
      </w:tr>
      <w:tr w:rsidR="00D63EF6" w:rsidRPr="00C7107C" w:rsidTr="00D63EF6">
        <w:tc>
          <w:tcPr>
            <w:tcW w:w="641" w:type="dxa"/>
          </w:tcPr>
          <w:p w:rsidR="00D63EF6" w:rsidRPr="00701223" w:rsidRDefault="00D63EF6" w:rsidP="009C0B06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63EF6">
              <w:rPr>
                <w:sz w:val="24"/>
                <w:szCs w:val="24"/>
              </w:rPr>
              <w:t>с</w:t>
            </w:r>
            <w:proofErr w:type="gramStart"/>
            <w:r w:rsidRPr="00D63EF6">
              <w:rPr>
                <w:sz w:val="24"/>
                <w:szCs w:val="24"/>
              </w:rPr>
              <w:t>.И</w:t>
            </w:r>
            <w:proofErr w:type="gramEnd"/>
            <w:r w:rsidRPr="00D63EF6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proofErr w:type="spellStart"/>
            <w:r w:rsidRPr="00D63EF6">
              <w:rPr>
                <w:sz w:val="24"/>
                <w:szCs w:val="24"/>
              </w:rPr>
              <w:t>Чечурина</w:t>
            </w:r>
            <w:proofErr w:type="spellEnd"/>
            <w:r w:rsidRPr="00D63EF6">
              <w:rPr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766" w:type="dxa"/>
          </w:tcPr>
          <w:p w:rsidR="00D63EF6" w:rsidRDefault="00D63EF6" w:rsidP="009C0B06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:rsidR="00D63EF6" w:rsidRPr="00D63EF6" w:rsidRDefault="00D63EF6" w:rsidP="005424FD">
            <w:pPr>
              <w:jc w:val="center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56</w:t>
            </w:r>
          </w:p>
        </w:tc>
        <w:tc>
          <w:tcPr>
            <w:tcW w:w="1460" w:type="dxa"/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призёр</w:t>
            </w:r>
          </w:p>
        </w:tc>
      </w:tr>
      <w:tr w:rsidR="00D63EF6" w:rsidRPr="00C7107C" w:rsidTr="00D63EF6">
        <w:tc>
          <w:tcPr>
            <w:tcW w:w="641" w:type="dxa"/>
          </w:tcPr>
          <w:p w:rsidR="00D63EF6" w:rsidRPr="00701223" w:rsidRDefault="00D63EF6" w:rsidP="009C0B06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74" w:type="dxa"/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proofErr w:type="spellStart"/>
            <w:r w:rsidRPr="00D63EF6">
              <w:rPr>
                <w:sz w:val="24"/>
                <w:szCs w:val="24"/>
              </w:rPr>
              <w:t>Шалова</w:t>
            </w:r>
            <w:proofErr w:type="spellEnd"/>
            <w:r w:rsidRPr="00D63EF6">
              <w:rPr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63EF6">
              <w:rPr>
                <w:sz w:val="24"/>
                <w:szCs w:val="24"/>
              </w:rPr>
              <w:t>с</w:t>
            </w:r>
            <w:proofErr w:type="gramStart"/>
            <w:r w:rsidRPr="00D63EF6">
              <w:rPr>
                <w:sz w:val="24"/>
                <w:szCs w:val="24"/>
              </w:rPr>
              <w:t>.И</w:t>
            </w:r>
            <w:proofErr w:type="gramEnd"/>
            <w:r w:rsidRPr="00D63EF6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01" w:type="dxa"/>
            <w:tcBorders>
              <w:left w:val="single" w:sz="4" w:space="0" w:color="auto"/>
            </w:tcBorders>
          </w:tcPr>
          <w:p w:rsidR="00D63EF6" w:rsidRPr="00D63EF6" w:rsidRDefault="00D63EF6" w:rsidP="005424FD">
            <w:pPr>
              <w:rPr>
                <w:sz w:val="24"/>
                <w:szCs w:val="24"/>
              </w:rPr>
            </w:pPr>
            <w:proofErr w:type="spellStart"/>
            <w:r w:rsidRPr="00D63EF6">
              <w:rPr>
                <w:sz w:val="24"/>
                <w:szCs w:val="24"/>
              </w:rPr>
              <w:t>Дрёмова</w:t>
            </w:r>
            <w:proofErr w:type="spellEnd"/>
            <w:r w:rsidRPr="00D63EF6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766" w:type="dxa"/>
          </w:tcPr>
          <w:p w:rsidR="00D63EF6" w:rsidRDefault="00D63EF6" w:rsidP="009C0B06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:rsidR="00D63EF6" w:rsidRPr="00D63EF6" w:rsidRDefault="00D63EF6" w:rsidP="005424FD">
            <w:pPr>
              <w:jc w:val="center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52</w:t>
            </w:r>
          </w:p>
        </w:tc>
        <w:tc>
          <w:tcPr>
            <w:tcW w:w="1460" w:type="dxa"/>
          </w:tcPr>
          <w:p w:rsidR="00D63EF6" w:rsidRPr="00D63EF6" w:rsidRDefault="00D63EF6" w:rsidP="005424FD">
            <w:pPr>
              <w:jc w:val="both"/>
              <w:rPr>
                <w:sz w:val="24"/>
                <w:szCs w:val="24"/>
              </w:rPr>
            </w:pPr>
            <w:r w:rsidRPr="00D63EF6">
              <w:rPr>
                <w:sz w:val="24"/>
                <w:szCs w:val="24"/>
              </w:rPr>
              <w:t>призёр</w:t>
            </w:r>
          </w:p>
        </w:tc>
      </w:tr>
    </w:tbl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175E68" w:rsidRDefault="00701223" w:rsidP="00175E6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</w:t>
      </w:r>
      <w:r w:rsidR="008D1805">
        <w:rPr>
          <w:bCs/>
          <w:color w:val="000000"/>
          <w:sz w:val="28"/>
          <w:szCs w:val="28"/>
        </w:rPr>
        <w:t xml:space="preserve">                    </w:t>
      </w:r>
      <w:r w:rsidR="00175E68">
        <w:rPr>
          <w:bCs/>
          <w:color w:val="000000"/>
          <w:sz w:val="28"/>
          <w:szCs w:val="28"/>
        </w:rPr>
        <w:t>Приложение 3 к приказу отдела образования</w:t>
      </w:r>
    </w:p>
    <w:p w:rsidR="00641FF7" w:rsidRDefault="00641FF7" w:rsidP="00641FF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от 02.12. 2019 № 599</w:t>
      </w:r>
    </w:p>
    <w:p w:rsidR="00701223" w:rsidRDefault="00701223" w:rsidP="00175E68">
      <w:pPr>
        <w:rPr>
          <w:bCs/>
          <w:color w:val="000000"/>
          <w:sz w:val="28"/>
          <w:szCs w:val="28"/>
        </w:rPr>
      </w:pPr>
    </w:p>
    <w:p w:rsidR="00701223" w:rsidRPr="008D71B4" w:rsidRDefault="00701223" w:rsidP="00701223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175E68">
        <w:rPr>
          <w:bCs/>
          <w:color w:val="000000"/>
          <w:sz w:val="28"/>
          <w:szCs w:val="28"/>
        </w:rPr>
        <w:t>ды шко</w:t>
      </w:r>
      <w:r w:rsidR="00641FF7">
        <w:rPr>
          <w:bCs/>
          <w:color w:val="000000"/>
          <w:sz w:val="28"/>
          <w:szCs w:val="28"/>
        </w:rPr>
        <w:t>льников по физической культуре</w:t>
      </w:r>
    </w:p>
    <w:p w:rsidR="00701223" w:rsidRDefault="00701223" w:rsidP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 w:rsidP="00701223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6"/>
        <w:gridCol w:w="1963"/>
        <w:gridCol w:w="1773"/>
        <w:gridCol w:w="766"/>
        <w:gridCol w:w="1010"/>
        <w:gridCol w:w="1485"/>
      </w:tblGrid>
      <w:tr w:rsidR="00701223" w:rsidRPr="00C7107C" w:rsidTr="006D3ACA">
        <w:tc>
          <w:tcPr>
            <w:tcW w:w="568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01223" w:rsidRPr="00C7107C" w:rsidRDefault="0070122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542D18" w:rsidRPr="00C7107C" w:rsidTr="006D3ACA">
        <w:tc>
          <w:tcPr>
            <w:tcW w:w="568" w:type="dxa"/>
          </w:tcPr>
          <w:p w:rsidR="00542D18" w:rsidRPr="00C7107C" w:rsidRDefault="00542D18" w:rsidP="00542D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06" w:type="dxa"/>
          </w:tcPr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Анастасия</w:t>
            </w:r>
          </w:p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42D18" w:rsidRDefault="00542D18" w:rsidP="00542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542D18" w:rsidRDefault="00542D18" w:rsidP="00542D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10" w:type="dxa"/>
          </w:tcPr>
          <w:p w:rsidR="00542D18" w:rsidRDefault="00542D18" w:rsidP="0054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3</w:t>
            </w:r>
          </w:p>
        </w:tc>
        <w:tc>
          <w:tcPr>
            <w:tcW w:w="1485" w:type="dxa"/>
          </w:tcPr>
          <w:p w:rsidR="00542D18" w:rsidRDefault="00542D18" w:rsidP="0054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42D18" w:rsidRPr="00C7107C" w:rsidTr="006D3ACA">
        <w:tc>
          <w:tcPr>
            <w:tcW w:w="568" w:type="dxa"/>
          </w:tcPr>
          <w:p w:rsidR="00542D18" w:rsidRDefault="00542D18" w:rsidP="00542D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006" w:type="dxa"/>
          </w:tcPr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Татьяна Александ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42D18" w:rsidRDefault="00542D18" w:rsidP="00542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542D18" w:rsidRDefault="00542D18" w:rsidP="00542D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10" w:type="dxa"/>
          </w:tcPr>
          <w:p w:rsidR="00542D18" w:rsidRDefault="00542D18" w:rsidP="0054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</w:t>
            </w:r>
          </w:p>
        </w:tc>
        <w:tc>
          <w:tcPr>
            <w:tcW w:w="1485" w:type="dxa"/>
          </w:tcPr>
          <w:p w:rsidR="00542D18" w:rsidRDefault="00542D18" w:rsidP="0054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542D18" w:rsidRPr="00C7107C" w:rsidTr="006D3ACA">
        <w:tc>
          <w:tcPr>
            <w:tcW w:w="568" w:type="dxa"/>
          </w:tcPr>
          <w:p w:rsidR="00542D18" w:rsidRDefault="00542D18" w:rsidP="00542D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006" w:type="dxa"/>
          </w:tcPr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ва 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A2E5F" w:rsidRDefault="00542D18" w:rsidP="00CA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</w:p>
          <w:p w:rsidR="00542D18" w:rsidRDefault="00CA2E5F" w:rsidP="00CA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42D18">
              <w:rPr>
                <w:sz w:val="24"/>
                <w:szCs w:val="24"/>
              </w:rPr>
              <w:t>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42D18" w:rsidRDefault="00542D18" w:rsidP="0054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льга Сергеевна</w:t>
            </w:r>
          </w:p>
        </w:tc>
        <w:tc>
          <w:tcPr>
            <w:tcW w:w="766" w:type="dxa"/>
          </w:tcPr>
          <w:p w:rsidR="00542D18" w:rsidRDefault="00542D18" w:rsidP="00542D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10" w:type="dxa"/>
          </w:tcPr>
          <w:p w:rsidR="00542D18" w:rsidRDefault="00542D18" w:rsidP="0054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</w:t>
            </w:r>
          </w:p>
        </w:tc>
        <w:tc>
          <w:tcPr>
            <w:tcW w:w="1485" w:type="dxa"/>
          </w:tcPr>
          <w:p w:rsidR="00542D18" w:rsidRDefault="00542D18" w:rsidP="00542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ов Владимир Александр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слав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5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слав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8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</w:pPr>
            <w:r w:rsidRPr="00C1428F"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Кирилл Иван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4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</w:pPr>
            <w:r w:rsidRPr="00C1428F"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Алексей Иван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ал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</w:pPr>
            <w:r w:rsidRPr="00C1428F"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зенов</w:t>
            </w:r>
            <w:proofErr w:type="spellEnd"/>
            <w:r>
              <w:rPr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8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</w:pPr>
            <w:r w:rsidRPr="00C1428F"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дикян</w:t>
            </w:r>
            <w:proofErr w:type="spellEnd"/>
            <w:r>
              <w:rPr>
                <w:sz w:val="24"/>
                <w:szCs w:val="24"/>
              </w:rPr>
              <w:t xml:space="preserve"> Эрик Эдуард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</w:pPr>
            <w:r w:rsidRPr="00C1428F"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Мария Владими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7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 w:rsidRPr="00681176">
              <w:rPr>
                <w:sz w:val="24"/>
                <w:szCs w:val="24"/>
              </w:rPr>
              <w:t xml:space="preserve">Романюк </w:t>
            </w:r>
            <w:r>
              <w:rPr>
                <w:sz w:val="24"/>
                <w:szCs w:val="24"/>
              </w:rPr>
              <w:t>Екатерина Дмитри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ин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6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те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на</w:t>
            </w:r>
            <w:proofErr w:type="spellEnd"/>
          </w:p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дуллаевна</w:t>
            </w:r>
            <w:proofErr w:type="spell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ин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4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енев</w:t>
            </w:r>
            <w:proofErr w:type="spellEnd"/>
            <w:r>
              <w:rPr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5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ых</w:t>
            </w:r>
            <w:proofErr w:type="gramEnd"/>
            <w:r>
              <w:rPr>
                <w:sz w:val="24"/>
                <w:szCs w:val="24"/>
              </w:rPr>
              <w:t xml:space="preserve"> Владислав </w:t>
            </w:r>
            <w:r>
              <w:rPr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лов Александр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Никита 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ин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8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лов 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а Алекс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№1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4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ин</w:t>
            </w:r>
            <w:proofErr w:type="spellEnd"/>
            <w:r>
              <w:rPr>
                <w:sz w:val="24"/>
                <w:szCs w:val="24"/>
              </w:rPr>
              <w:t xml:space="preserve"> Егор 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D3075" w:rsidRDefault="000D3075" w:rsidP="000D30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D3075" w:rsidRPr="00C7107C" w:rsidTr="006D3ACA">
        <w:tc>
          <w:tcPr>
            <w:tcW w:w="568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006" w:type="dxa"/>
          </w:tcPr>
          <w:p w:rsidR="000D3075" w:rsidRDefault="000D3075" w:rsidP="000D30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хов</w:t>
            </w:r>
            <w:proofErr w:type="spellEnd"/>
            <w:r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D3075" w:rsidRDefault="000D3075" w:rsidP="000D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0D3075" w:rsidRDefault="000D3075" w:rsidP="000D30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10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485" w:type="dxa"/>
          </w:tcPr>
          <w:p w:rsidR="000D3075" w:rsidRDefault="000D3075" w:rsidP="000D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</w:tbl>
    <w:p w:rsidR="00701223" w:rsidRPr="00C95A93" w:rsidRDefault="00701223">
      <w:pPr>
        <w:rPr>
          <w:sz w:val="28"/>
          <w:szCs w:val="28"/>
        </w:rPr>
      </w:pPr>
    </w:p>
    <w:sectPr w:rsidR="00701223" w:rsidRPr="00C95A93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DF9"/>
    <w:multiLevelType w:val="hybridMultilevel"/>
    <w:tmpl w:val="8C5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10E7E"/>
    <w:rsid w:val="00044618"/>
    <w:rsid w:val="00064A5E"/>
    <w:rsid w:val="00087398"/>
    <w:rsid w:val="000C7112"/>
    <w:rsid w:val="000D1562"/>
    <w:rsid w:val="000D3075"/>
    <w:rsid w:val="00107278"/>
    <w:rsid w:val="00136E5C"/>
    <w:rsid w:val="00157077"/>
    <w:rsid w:val="00175E68"/>
    <w:rsid w:val="00184ADF"/>
    <w:rsid w:val="00191F84"/>
    <w:rsid w:val="0020109E"/>
    <w:rsid w:val="002157AE"/>
    <w:rsid w:val="002462D4"/>
    <w:rsid w:val="00292A34"/>
    <w:rsid w:val="00295D48"/>
    <w:rsid w:val="002A046A"/>
    <w:rsid w:val="002A20B1"/>
    <w:rsid w:val="002A505E"/>
    <w:rsid w:val="002B436C"/>
    <w:rsid w:val="00310759"/>
    <w:rsid w:val="003511BB"/>
    <w:rsid w:val="003D7FCB"/>
    <w:rsid w:val="0049771A"/>
    <w:rsid w:val="00542D18"/>
    <w:rsid w:val="005B4D7B"/>
    <w:rsid w:val="005D50ED"/>
    <w:rsid w:val="00607313"/>
    <w:rsid w:val="00641FF7"/>
    <w:rsid w:val="00642B26"/>
    <w:rsid w:val="00653975"/>
    <w:rsid w:val="0069089A"/>
    <w:rsid w:val="006F29DE"/>
    <w:rsid w:val="00701223"/>
    <w:rsid w:val="00746D81"/>
    <w:rsid w:val="007A05C6"/>
    <w:rsid w:val="007B527F"/>
    <w:rsid w:val="007D426B"/>
    <w:rsid w:val="00833A37"/>
    <w:rsid w:val="0085457A"/>
    <w:rsid w:val="00861403"/>
    <w:rsid w:val="008810DC"/>
    <w:rsid w:val="008D1805"/>
    <w:rsid w:val="008D5E41"/>
    <w:rsid w:val="008D71B4"/>
    <w:rsid w:val="0090145E"/>
    <w:rsid w:val="00935F5A"/>
    <w:rsid w:val="009674A4"/>
    <w:rsid w:val="00976A82"/>
    <w:rsid w:val="009C048C"/>
    <w:rsid w:val="009C0B06"/>
    <w:rsid w:val="00A31760"/>
    <w:rsid w:val="00A36E1B"/>
    <w:rsid w:val="00AD65C1"/>
    <w:rsid w:val="00B82141"/>
    <w:rsid w:val="00B83E61"/>
    <w:rsid w:val="00B8509D"/>
    <w:rsid w:val="00B95582"/>
    <w:rsid w:val="00BB6C41"/>
    <w:rsid w:val="00BC79D2"/>
    <w:rsid w:val="00C636E7"/>
    <w:rsid w:val="00C7107C"/>
    <w:rsid w:val="00C77AD8"/>
    <w:rsid w:val="00C834BF"/>
    <w:rsid w:val="00C95A93"/>
    <w:rsid w:val="00CA2E5F"/>
    <w:rsid w:val="00D53CB4"/>
    <w:rsid w:val="00D63EF6"/>
    <w:rsid w:val="00E2760E"/>
    <w:rsid w:val="00E81984"/>
    <w:rsid w:val="00EB52ED"/>
    <w:rsid w:val="00EC5821"/>
    <w:rsid w:val="00F05CAB"/>
    <w:rsid w:val="00F26D17"/>
    <w:rsid w:val="00F44DA8"/>
    <w:rsid w:val="00F77989"/>
    <w:rsid w:val="00FA6CDF"/>
    <w:rsid w:val="00FB0594"/>
    <w:rsid w:val="00FF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zmrono1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33BC-844A-4956-B1DB-E9409BD8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5</cp:revision>
  <cp:lastPrinted>2019-12-17T05:51:00Z</cp:lastPrinted>
  <dcterms:created xsi:type="dcterms:W3CDTF">2016-10-18T12:52:00Z</dcterms:created>
  <dcterms:modified xsi:type="dcterms:W3CDTF">2019-12-17T05:53:00Z</dcterms:modified>
</cp:coreProperties>
</file>